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17DB" w14:textId="71C7FCA4" w:rsidR="00767097" w:rsidRPr="00197557" w:rsidRDefault="00767097" w:rsidP="0076709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55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937016C" wp14:editId="7E3E6E3D">
            <wp:simplePos x="0" y="0"/>
            <wp:positionH relativeFrom="column">
              <wp:posOffset>4248150</wp:posOffset>
            </wp:positionH>
            <wp:positionV relativeFrom="paragraph">
              <wp:posOffset>-323850</wp:posOffset>
            </wp:positionV>
            <wp:extent cx="2238976" cy="1913885"/>
            <wp:effectExtent l="0" t="0" r="0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76" cy="19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5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97557">
        <w:rPr>
          <w:rFonts w:ascii="Times New Roman" w:hAnsi="Times New Roman" w:cs="Times New Roman"/>
          <w:b/>
          <w:sz w:val="36"/>
          <w:szCs w:val="36"/>
        </w:rPr>
        <w:t>Residence Hall Association</w:t>
      </w:r>
    </w:p>
    <w:p w14:paraId="2878FDB5" w14:textId="77777777" w:rsidR="00767097" w:rsidRPr="00197557" w:rsidRDefault="00767097" w:rsidP="00767097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197557">
        <w:rPr>
          <w:rFonts w:ascii="Times New Roman" w:hAnsi="Times New Roman" w:cs="Times New Roman"/>
          <w:sz w:val="32"/>
        </w:rPr>
        <w:t>General Assembly Meeting</w:t>
      </w:r>
    </w:p>
    <w:p w14:paraId="44A9D7BA" w14:textId="2C512B44" w:rsidR="00767097" w:rsidRPr="00197557" w:rsidRDefault="008774AA" w:rsidP="007670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767097">
        <w:rPr>
          <w:rFonts w:ascii="Times New Roman" w:hAnsi="Times New Roman" w:cs="Times New Roman"/>
        </w:rPr>
        <w:t xml:space="preserve"> </w:t>
      </w:r>
      <w:r w:rsidR="00E64E15">
        <w:rPr>
          <w:rFonts w:ascii="Times New Roman" w:hAnsi="Times New Roman" w:cs="Times New Roman"/>
        </w:rPr>
        <w:t>23</w:t>
      </w:r>
      <w:r w:rsidR="00767097" w:rsidRPr="00197557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</w:p>
    <w:p w14:paraId="42C5E5A5" w14:textId="0231413A" w:rsidR="00767097" w:rsidRDefault="008774AA" w:rsidP="007670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 259</w:t>
      </w:r>
    </w:p>
    <w:p w14:paraId="0BF0E449" w14:textId="77777777" w:rsidR="001C6F34" w:rsidRPr="00197557" w:rsidRDefault="001C6F34" w:rsidP="001C6F34">
      <w:pPr>
        <w:pStyle w:val="NoSpacing"/>
        <w:rPr>
          <w:rFonts w:ascii="Times New Roman" w:hAnsi="Times New Roman" w:cs="Times New Roman"/>
        </w:rPr>
      </w:pPr>
    </w:p>
    <w:p w14:paraId="3D07B412" w14:textId="68404C88" w:rsidR="00767097" w:rsidRPr="00DE5C14" w:rsidRDefault="00767097" w:rsidP="0076709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 xml:space="preserve">Call to Order </w:t>
      </w:r>
      <w:r w:rsidR="00433303">
        <w:rPr>
          <w:rFonts w:ascii="Times New Roman" w:hAnsi="Times New Roman" w:cs="Times New Roman"/>
        </w:rPr>
        <w:t>(7:04)</w:t>
      </w:r>
    </w:p>
    <w:p w14:paraId="5C368F64" w14:textId="77777777" w:rsidR="0045212D" w:rsidRDefault="00767097" w:rsidP="0076709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Roll Call/Icebreaker</w:t>
      </w:r>
    </w:p>
    <w:p w14:paraId="6B93FB2A" w14:textId="48D66FDA" w:rsidR="00767097" w:rsidRDefault="0045212D" w:rsidP="0045212D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’iingan Hall Highlight.</w:t>
      </w:r>
      <w:r w:rsidR="00C77100">
        <w:rPr>
          <w:rFonts w:ascii="Times New Roman" w:hAnsi="Times New Roman" w:cs="Times New Roman"/>
        </w:rPr>
        <w:t xml:space="preserve"> </w:t>
      </w:r>
    </w:p>
    <w:p w14:paraId="26E205C9" w14:textId="62353311" w:rsidR="00E64E15" w:rsidRDefault="00E64E15" w:rsidP="0076709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 Reports:</w:t>
      </w:r>
    </w:p>
    <w:p w14:paraId="1D746642" w14:textId="1D3B0C99" w:rsidR="003E1C5D" w:rsidRDefault="003E1C5D" w:rsidP="003E1C5D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  <w:r w:rsidR="00A40AFE">
        <w:rPr>
          <w:rFonts w:ascii="Times New Roman" w:hAnsi="Times New Roman" w:cs="Times New Roman"/>
        </w:rPr>
        <w:t>:</w:t>
      </w:r>
    </w:p>
    <w:p w14:paraId="516C3E00" w14:textId="77777777" w:rsidR="003E1C5D" w:rsidRDefault="003E1C5D" w:rsidP="003E1C5D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t/Fischer</w:t>
      </w:r>
    </w:p>
    <w:p w14:paraId="409368E8" w14:textId="1B12E0A3" w:rsidR="003E1C5D" w:rsidRDefault="00E64E15" w:rsidP="003E1C5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coming Events: </w:t>
      </w:r>
    </w:p>
    <w:p w14:paraId="3E408231" w14:textId="53A36420" w:rsidR="00E64E15" w:rsidRDefault="00E64E15" w:rsidP="00E64E15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 and Programs will be announced soon!</w:t>
      </w:r>
    </w:p>
    <w:p w14:paraId="1FF319B3" w14:textId="77777777" w:rsidR="002F1C3A" w:rsidRDefault="003E1C5D" w:rsidP="002F1C3A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ers/Knilans</w:t>
      </w:r>
    </w:p>
    <w:p w14:paraId="2AFD9474" w14:textId="2DD02A05" w:rsidR="003E1C5D" w:rsidRDefault="008542DC" w:rsidP="002F1C3A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coming Events: </w:t>
      </w:r>
    </w:p>
    <w:p w14:paraId="25E8DFDA" w14:textId="7DB47F45" w:rsidR="008542DC" w:rsidRDefault="008542DC" w:rsidP="008542DC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tters Takeover</w:t>
      </w:r>
      <w:r w:rsidR="00194FCD">
        <w:rPr>
          <w:rFonts w:ascii="Times New Roman" w:hAnsi="Times New Roman" w:cs="Times New Roman"/>
        </w:rPr>
        <w:t>:</w:t>
      </w:r>
    </w:p>
    <w:p w14:paraId="41E6D553" w14:textId="448C988F" w:rsidR="008542DC" w:rsidRDefault="008542DC" w:rsidP="008542DC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5</w:t>
      </w:r>
      <w:r w:rsidRPr="008542D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8pm</w:t>
      </w:r>
      <w:r w:rsidR="00BA2EFC">
        <w:rPr>
          <w:rFonts w:ascii="Times New Roman" w:hAnsi="Times New Roman" w:cs="Times New Roman"/>
        </w:rPr>
        <w:t>.</w:t>
      </w:r>
    </w:p>
    <w:p w14:paraId="010CD0DD" w14:textId="5C56818A" w:rsidR="008542DC" w:rsidRDefault="008542DC" w:rsidP="008542DC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am Team</w:t>
      </w:r>
      <w:r w:rsidR="00194FCD">
        <w:rPr>
          <w:rFonts w:ascii="Times New Roman" w:hAnsi="Times New Roman" w:cs="Times New Roman"/>
        </w:rPr>
        <w:t>:</w:t>
      </w:r>
    </w:p>
    <w:p w14:paraId="06EB58C3" w14:textId="1AC17A5C" w:rsidR="008542DC" w:rsidRPr="002F1C3A" w:rsidRDefault="008542DC" w:rsidP="008542DC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and times, to be announced</w:t>
      </w:r>
      <w:r w:rsidR="00BA2EFC">
        <w:rPr>
          <w:rFonts w:ascii="Times New Roman" w:hAnsi="Times New Roman" w:cs="Times New Roman"/>
        </w:rPr>
        <w:t>.</w:t>
      </w:r>
    </w:p>
    <w:p w14:paraId="5D34FB7C" w14:textId="77777777" w:rsidR="003E1C5D" w:rsidRDefault="003E1C5D" w:rsidP="003E1C5D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s</w:t>
      </w:r>
    </w:p>
    <w:p w14:paraId="54A0999D" w14:textId="2B676AC5" w:rsidR="003E1C5D" w:rsidRDefault="001917E9" w:rsidP="003E1C5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coming Programs: </w:t>
      </w:r>
    </w:p>
    <w:p w14:paraId="3977E108" w14:textId="2DF2F2B9" w:rsidR="001917E9" w:rsidRDefault="001917E9" w:rsidP="001917E9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ing up with the Kitchen</w:t>
      </w:r>
      <w:r w:rsidR="00194FCD">
        <w:rPr>
          <w:rFonts w:ascii="Times New Roman" w:hAnsi="Times New Roman" w:cs="Times New Roman"/>
        </w:rPr>
        <w:t>:</w:t>
      </w:r>
    </w:p>
    <w:p w14:paraId="306C603C" w14:textId="5F16B78F" w:rsidR="001917E9" w:rsidRDefault="001917E9" w:rsidP="001917E9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</w:t>
      </w:r>
      <w:r w:rsidRPr="001917E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t 5:30 pm in Wells Kitchens. </w:t>
      </w:r>
    </w:p>
    <w:p w14:paraId="058CD3F3" w14:textId="16847068" w:rsidR="001917E9" w:rsidRDefault="001917E9" w:rsidP="001917E9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ebral Palsy Awareness</w:t>
      </w:r>
      <w:r w:rsidR="00194FCD">
        <w:rPr>
          <w:rFonts w:ascii="Times New Roman" w:hAnsi="Times New Roman" w:cs="Times New Roman"/>
        </w:rPr>
        <w:t>:</w:t>
      </w:r>
    </w:p>
    <w:p w14:paraId="4C6A9433" w14:textId="34DD854E" w:rsidR="001917E9" w:rsidRDefault="001917E9" w:rsidP="001917E9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9</w:t>
      </w:r>
      <w:r w:rsidRPr="001917E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4 pm in Jitters. </w:t>
      </w:r>
    </w:p>
    <w:p w14:paraId="30320682" w14:textId="77777777" w:rsidR="003E1C5D" w:rsidRDefault="003E1C5D" w:rsidP="003E1C5D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’iingan</w:t>
      </w:r>
    </w:p>
    <w:p w14:paraId="42EEB838" w14:textId="2EAB21B9" w:rsidR="00332C9D" w:rsidRDefault="00332C9D" w:rsidP="00332C9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coming Programs: </w:t>
      </w:r>
    </w:p>
    <w:p w14:paraId="76397D89" w14:textId="29D0DFD8" w:rsidR="00332C9D" w:rsidRDefault="00332C9D" w:rsidP="00332C9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d Who You Are</w:t>
      </w:r>
      <w:r w:rsidR="00194FCD">
        <w:rPr>
          <w:rFonts w:ascii="Times New Roman" w:hAnsi="Times New Roman" w:cs="Times New Roman"/>
        </w:rPr>
        <w:t>:</w:t>
      </w:r>
    </w:p>
    <w:p w14:paraId="2F57945F" w14:textId="59D7369A" w:rsidR="00332C9D" w:rsidRDefault="00332C9D" w:rsidP="00332C9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ing bracelets that represent yourself while coloring and drinking Sherbet floats. </w:t>
      </w:r>
    </w:p>
    <w:p w14:paraId="47098E84" w14:textId="36D8B990" w:rsidR="00332C9D" w:rsidRPr="00332C9D" w:rsidRDefault="00332C9D" w:rsidP="00332C9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7</w:t>
      </w:r>
      <w:r w:rsidRPr="00CF2B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pm. </w:t>
      </w:r>
    </w:p>
    <w:p w14:paraId="02C4CD7B" w14:textId="77777777" w:rsidR="003E1C5D" w:rsidRDefault="003E1C5D" w:rsidP="003E1C5D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y/Fricker</w:t>
      </w:r>
    </w:p>
    <w:p w14:paraId="3BF9F7DD" w14:textId="25641153" w:rsidR="00BA2EFC" w:rsidRDefault="00BA2EFC" w:rsidP="00BA2EFC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coming Programs:</w:t>
      </w:r>
    </w:p>
    <w:p w14:paraId="0AF957FA" w14:textId="5A452608" w:rsidR="00BA2EFC" w:rsidRDefault="00BA2EFC" w:rsidP="00BA2EFC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ve American Culture Event</w:t>
      </w:r>
      <w:r w:rsidR="00194FCD">
        <w:rPr>
          <w:rFonts w:ascii="Times New Roman" w:hAnsi="Times New Roman" w:cs="Times New Roman"/>
        </w:rPr>
        <w:t>:</w:t>
      </w:r>
    </w:p>
    <w:p w14:paraId="54F8EBE7" w14:textId="7AF482D1" w:rsidR="00BA2EFC" w:rsidRDefault="00BA2EFC" w:rsidP="00BA2EFC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s and Times, to be announced. </w:t>
      </w:r>
    </w:p>
    <w:p w14:paraId="604C2A9B" w14:textId="1B682BAD" w:rsidR="00BA2EFC" w:rsidRPr="00E64E15" w:rsidRDefault="00BA2EFC" w:rsidP="00E64E15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ossible programs to come for March</w:t>
      </w:r>
      <w:r w:rsidR="00E64E15">
        <w:rPr>
          <w:rFonts w:ascii="Times New Roman" w:hAnsi="Times New Roman" w:cs="Times New Roman"/>
        </w:rPr>
        <w:t xml:space="preserve"> so stay tuned!</w:t>
      </w:r>
    </w:p>
    <w:p w14:paraId="7E85EE7D" w14:textId="47C39BCA" w:rsidR="003E1C5D" w:rsidRDefault="003E1C5D" w:rsidP="003E1C5D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e/Bigelow</w:t>
      </w:r>
    </w:p>
    <w:p w14:paraId="731B319C" w14:textId="76311594" w:rsidR="003E1C5D" w:rsidRDefault="001917E9" w:rsidP="003E1C5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coming Programs: </w:t>
      </w:r>
    </w:p>
    <w:p w14:paraId="5415CAC5" w14:textId="44B7CD20" w:rsidR="001917E9" w:rsidRDefault="001917E9" w:rsidP="001917E9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zza and Pronouns Workshop</w:t>
      </w:r>
      <w:r w:rsidR="00194FCD">
        <w:rPr>
          <w:rFonts w:ascii="Times New Roman" w:hAnsi="Times New Roman" w:cs="Times New Roman"/>
        </w:rPr>
        <w:t>:</w:t>
      </w:r>
    </w:p>
    <w:p w14:paraId="2A300A4F" w14:textId="4B317DE6" w:rsidR="001917E9" w:rsidRDefault="001917E9" w:rsidP="001917E9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</w:t>
      </w:r>
      <w:r w:rsidRPr="001917E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t 6pm</w:t>
      </w:r>
      <w:r w:rsidR="00194FCD">
        <w:rPr>
          <w:rFonts w:ascii="Times New Roman" w:hAnsi="Times New Roman" w:cs="Times New Roman"/>
        </w:rPr>
        <w:t>.</w:t>
      </w:r>
    </w:p>
    <w:p w14:paraId="2B204634" w14:textId="613A3FE3" w:rsidR="001917E9" w:rsidRDefault="001917E9" w:rsidP="001917E9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Madness </w:t>
      </w:r>
      <w:r w:rsidR="00194FC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urnament </w:t>
      </w:r>
      <w:r w:rsidR="00194FC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</w:t>
      </w:r>
      <w:r w:rsidR="00194FCD">
        <w:rPr>
          <w:rFonts w:ascii="Times New Roman" w:hAnsi="Times New Roman" w:cs="Times New Roman"/>
        </w:rPr>
        <w:t>:</w:t>
      </w:r>
    </w:p>
    <w:p w14:paraId="7C9FD4EF" w14:textId="6B152143" w:rsidR="001917E9" w:rsidRDefault="001917E9" w:rsidP="001917E9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pening throughout the month.</w:t>
      </w:r>
    </w:p>
    <w:p w14:paraId="754B25C7" w14:textId="77777777" w:rsidR="003E1C5D" w:rsidRDefault="003E1C5D" w:rsidP="003E1C5D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son/Cambridge</w:t>
      </w:r>
    </w:p>
    <w:p w14:paraId="5EF54A16" w14:textId="5C878C0A" w:rsidR="003E1C5D" w:rsidRDefault="001917E9" w:rsidP="003E1C5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hing </w:t>
      </w:r>
      <w:r w:rsidR="00E30334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eport. </w:t>
      </w:r>
    </w:p>
    <w:p w14:paraId="363394D7" w14:textId="01193EAD" w:rsidR="003E1C5D" w:rsidRDefault="003E1C5D" w:rsidP="003E1C5D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in</w:t>
      </w:r>
    </w:p>
    <w:p w14:paraId="4D79B6F2" w14:textId="0E236862" w:rsidR="003E1C5D" w:rsidRDefault="00E64E15" w:rsidP="003E1C5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coming Events:</w:t>
      </w:r>
    </w:p>
    <w:p w14:paraId="7F68223B" w14:textId="4B528EFC" w:rsidR="00E64E15" w:rsidRDefault="00E64E15" w:rsidP="00E64E15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oommate Mixer: </w:t>
      </w:r>
    </w:p>
    <w:p w14:paraId="56D2DB0B" w14:textId="3BA04ABC" w:rsidR="00E64E15" w:rsidRDefault="00E64E15" w:rsidP="00E64E15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</w:t>
      </w:r>
      <w:r w:rsidRPr="00E64E1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t 6 pm</w:t>
      </w:r>
      <w:r w:rsidR="00194FCD">
        <w:rPr>
          <w:rFonts w:ascii="Times New Roman" w:hAnsi="Times New Roman" w:cs="Times New Roman"/>
        </w:rPr>
        <w:t>.</w:t>
      </w:r>
    </w:p>
    <w:p w14:paraId="537DEC34" w14:textId="078BAD3A" w:rsidR="00110E14" w:rsidRDefault="00E64E15" w:rsidP="00E64E15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games for residents to meet new</w:t>
      </w:r>
      <w:r w:rsidR="00194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ople and possible roommates for next year</w:t>
      </w:r>
      <w:r w:rsidR="00332C9D">
        <w:rPr>
          <w:rFonts w:ascii="Times New Roman" w:hAnsi="Times New Roman" w:cs="Times New Roman"/>
        </w:rPr>
        <w:t>.</w:t>
      </w:r>
    </w:p>
    <w:p w14:paraId="057B5D56" w14:textId="0D3F6365" w:rsidR="00332C9D" w:rsidRDefault="00332C9D" w:rsidP="00332C9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mportant info:</w:t>
      </w:r>
    </w:p>
    <w:p w14:paraId="53D4C526" w14:textId="5FD0C5D6" w:rsidR="00332C9D" w:rsidRDefault="00332C9D" w:rsidP="00332C9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our social media </w:t>
      </w:r>
    </w:p>
    <w:p w14:paraId="67429D2C" w14:textId="6A68AACA" w:rsidR="00332C9D" w:rsidRPr="00E64E15" w:rsidRDefault="00332C9D" w:rsidP="00332C9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Starin_LIT.</w:t>
      </w:r>
    </w:p>
    <w:p w14:paraId="5CE4FDBD" w14:textId="413BC3B5" w:rsidR="00767097" w:rsidRDefault="00767097" w:rsidP="00767097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Executive Reports</w:t>
      </w:r>
    </w:p>
    <w:p w14:paraId="4A791160" w14:textId="6B5E098F" w:rsidR="003E1C5D" w:rsidRPr="00CB44E9" w:rsidRDefault="003E1C5D" w:rsidP="00D07442">
      <w:pPr>
        <w:pStyle w:val="NoSpacing"/>
        <w:spacing w:before="60"/>
        <w:rPr>
          <w:rFonts w:ascii="Times New Roman" w:hAnsi="Times New Roman" w:cs="Times New Roman"/>
        </w:rPr>
      </w:pPr>
    </w:p>
    <w:p w14:paraId="71BD95ED" w14:textId="32A7C475" w:rsidR="003E1C5D" w:rsidRDefault="003E1C5D" w:rsidP="003E1C5D">
      <w:pPr>
        <w:pStyle w:val="NoSpacing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– Executive Assistant</w:t>
      </w:r>
    </w:p>
    <w:p w14:paraId="69287D9D" w14:textId="676DA4F9" w:rsidR="003E1C5D" w:rsidRPr="00451084" w:rsidRDefault="00451084" w:rsidP="003E1C5D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 w:rsidRPr="00451084">
        <w:rPr>
          <w:rFonts w:ascii="Times New Roman" w:hAnsi="Times New Roman" w:cs="Times New Roman"/>
          <w:color w:val="000000"/>
          <w:shd w:val="clear" w:color="auto" w:fill="FFFFFF"/>
        </w:rPr>
        <w:t>Hi Everyone! As usual I worked on meeting minutes and attendance as well as shredding papers that we are not needed anymore from last semester. I also presented on Time and Stress Management at LIT development day, and I was able to attend the Lee/Bigelow Jitters Takeover. Another thing I am working on is getting assembly books ready for our new LIT reps!</w:t>
      </w:r>
    </w:p>
    <w:p w14:paraId="3A558559" w14:textId="2E88C2C0" w:rsidR="003E1C5D" w:rsidRDefault="003E1C5D" w:rsidP="003E1C5D">
      <w:pPr>
        <w:pStyle w:val="NoSpacing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zy &amp; Erin</w:t>
      </w:r>
      <w:r w:rsidR="00D07442">
        <w:rPr>
          <w:rFonts w:ascii="Times New Roman" w:hAnsi="Times New Roman" w:cs="Times New Roman"/>
        </w:rPr>
        <w:t xml:space="preserve"> – Co-Programmers</w:t>
      </w:r>
    </w:p>
    <w:p w14:paraId="530D52CE" w14:textId="79E3C3D1" w:rsidR="003E1C5D" w:rsidRDefault="00451084" w:rsidP="00D074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 vs. LIT Dodgeball Tournament happening on February 28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pm in the Williams Center, Volleyball Arena Court 1. </w:t>
      </w:r>
    </w:p>
    <w:p w14:paraId="4451E523" w14:textId="4FC5848B" w:rsidR="00D07442" w:rsidRDefault="00D07442" w:rsidP="00D074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 – PRD</w:t>
      </w:r>
    </w:p>
    <w:p w14:paraId="64A1D118" w14:textId="3C5C1CEA" w:rsidR="00D07442" w:rsidRPr="00C77100" w:rsidRDefault="00451084" w:rsidP="00D074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ing Himself.</w:t>
      </w:r>
    </w:p>
    <w:p w14:paraId="57E716B2" w14:textId="316BEC1B" w:rsidR="00767097" w:rsidRDefault="00767097" w:rsidP="00767097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Advisor Reports</w:t>
      </w:r>
    </w:p>
    <w:p w14:paraId="144D9536" w14:textId="3FF3B05C" w:rsidR="003E1C5D" w:rsidRDefault="003E1C5D" w:rsidP="003E1C5D">
      <w:pPr>
        <w:pStyle w:val="NoSpacing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</w:p>
    <w:p w14:paraId="740466DE" w14:textId="1D60ED28" w:rsidR="003E1C5D" w:rsidRDefault="00451084" w:rsidP="00451084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your eyes open for fliers that will be posted for front desk applications for the Fall 22 Spring 23 academic year. </w:t>
      </w:r>
    </w:p>
    <w:p w14:paraId="02F82AFB" w14:textId="17EC9620" w:rsidR="00F4659B" w:rsidRPr="00F4659B" w:rsidRDefault="00451084" w:rsidP="00F4659B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 close march 15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candidates will be notified by the end of April</w:t>
      </w:r>
      <w:r w:rsidR="00F4659B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65FFBA41" w14:textId="245FABE9" w:rsidR="003E1C5D" w:rsidRDefault="003E1C5D" w:rsidP="003E1C5D">
      <w:pPr>
        <w:pStyle w:val="NoSpacing"/>
        <w:numPr>
          <w:ilvl w:val="1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tlyn</w:t>
      </w:r>
    </w:p>
    <w:p w14:paraId="4C1F5AE9" w14:textId="36F38AE5" w:rsidR="003E1C5D" w:rsidRDefault="00451084" w:rsidP="00451084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uesday March 1</w:t>
      </w:r>
      <w:r w:rsidRPr="0045108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he Fall 2022- Spring 2023 University Housing Room Contracts Will open for students currently living in University Housing. Students looking to apply for Starin or Ma’iingan Hall or for a single room need to apply between March 1</w:t>
      </w:r>
      <w:r w:rsidRPr="0045108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d March 9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Students looking to remain in the same building they currently live in should complete their contract March 31</w:t>
      </w:r>
      <w:r w:rsidRPr="0045108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-April 5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Students that are looking to change to a different Building (not Starin Or Ma’iingan) will need to complete their contract between April 7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2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</w:p>
    <w:p w14:paraId="38243D72" w14:textId="120115DC" w:rsidR="00451084" w:rsidRPr="00451084" w:rsidRDefault="00451084" w:rsidP="00451084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reminder, applications for Starin and Ma’iingan rooms are NOT based on first come first serve. Instead, the ranking is completed based on a point system using your group’s total credits earned at UWW. As long as you complete your application between March 1</w:t>
      </w:r>
      <w:r w:rsidRPr="0045108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d March 9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you will be eligible to be considered for those options. Whether you complete your application at 9am on March 1</w:t>
      </w:r>
      <w:r w:rsidRPr="0045108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r 12 pm March 9</w:t>
      </w:r>
      <w:r w:rsidRPr="004510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has no difference. Please consult the flyers in your residence hall for more information. </w:t>
      </w:r>
    </w:p>
    <w:p w14:paraId="575E9F1A" w14:textId="3C19C00B" w:rsidR="00767097" w:rsidRDefault="00767097" w:rsidP="00767097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14:paraId="66A6D975" w14:textId="198FBE40" w:rsidR="00BF3E90" w:rsidRDefault="00433303" w:rsidP="00D07442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O Presentation</w:t>
      </w:r>
    </w:p>
    <w:p w14:paraId="3A824F74" w14:textId="51CC4AA6" w:rsidR="00433303" w:rsidRDefault="00433303" w:rsidP="00433303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for $305 for new outfits for the SAO Dancers.</w:t>
      </w:r>
    </w:p>
    <w:p w14:paraId="2558A6A3" w14:textId="3C73374D" w:rsidR="00433303" w:rsidRDefault="00433303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outfit costs $90.</w:t>
      </w:r>
    </w:p>
    <w:p w14:paraId="74BC7E11" w14:textId="2B1D5FB6" w:rsidR="00433303" w:rsidRDefault="00433303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Cost is $810.</w:t>
      </w:r>
    </w:p>
    <w:p w14:paraId="177A6D8B" w14:textId="14B0C8F8" w:rsidR="00433303" w:rsidRDefault="00433303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dor being used is </w:t>
      </w:r>
      <w:proofErr w:type="spellStart"/>
      <w:r>
        <w:rPr>
          <w:rFonts w:ascii="Times New Roman" w:hAnsi="Times New Roman" w:cs="Times New Roman"/>
        </w:rPr>
        <w:t>Yeng</w:t>
      </w:r>
      <w:proofErr w:type="spellEnd"/>
      <w:r>
        <w:rPr>
          <w:rFonts w:ascii="Times New Roman" w:hAnsi="Times New Roman" w:cs="Times New Roman"/>
        </w:rPr>
        <w:t xml:space="preserve"> Yang Vue</w:t>
      </w:r>
    </w:p>
    <w:p w14:paraId="5D1A8232" w14:textId="391E51A6" w:rsidR="00433303" w:rsidRDefault="00433303" w:rsidP="00433303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&amp;A:</w:t>
      </w:r>
    </w:p>
    <w:p w14:paraId="2593CAD8" w14:textId="11ADAF3B" w:rsidR="00433303" w:rsidRDefault="00433303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s asks:</w:t>
      </w:r>
    </w:p>
    <w:p w14:paraId="4F282CD2" w14:textId="56F67BBF" w:rsidR="00433303" w:rsidRDefault="00433303" w:rsidP="00433303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pay for the outfits if you already have a pick-up date? Are you paying for the outfits when you pick them up?</w:t>
      </w:r>
    </w:p>
    <w:p w14:paraId="48F630FE" w14:textId="50F9E3B2" w:rsidR="00433303" w:rsidRDefault="00433303" w:rsidP="00433303">
      <w:pPr>
        <w:pStyle w:val="NoSpacing"/>
        <w:numPr>
          <w:ilvl w:val="6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paying for the outfits when we pick them up. </w:t>
      </w:r>
    </w:p>
    <w:p w14:paraId="1DA10F6A" w14:textId="2CD65819" w:rsidR="00433303" w:rsidRDefault="00433303" w:rsidP="00433303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:</w:t>
      </w:r>
    </w:p>
    <w:p w14:paraId="35FE7EF0" w14:textId="714CC06C" w:rsidR="00433303" w:rsidRDefault="00433303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move into a discussion made by Starin. </w:t>
      </w:r>
    </w:p>
    <w:p w14:paraId="287ED07E" w14:textId="479A2B94" w:rsidR="00433303" w:rsidRDefault="00433303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 Arey/Fricker.</w:t>
      </w:r>
    </w:p>
    <w:p w14:paraId="00869A9F" w14:textId="53B843EB" w:rsidR="00433303" w:rsidRDefault="0006686D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started (5 min).</w:t>
      </w:r>
    </w:p>
    <w:p w14:paraId="6446E6DD" w14:textId="5F127373" w:rsidR="0006686D" w:rsidRDefault="0006686D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n escorted SAO out of the room. </w:t>
      </w:r>
    </w:p>
    <w:p w14:paraId="61E3E95A" w14:textId="7BFD2786" w:rsidR="0006686D" w:rsidRDefault="0006686D" w:rsidP="00433303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:</w:t>
      </w:r>
    </w:p>
    <w:p w14:paraId="39E22762" w14:textId="6B5D72F1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thing to note is that during a discussion, it is strictly just a discussion. You can not ask questions at this point in the process. It is recommended that you start your sentences with “Starin feels . . .” or “Tutt/Fischer thinks. . .”</w:t>
      </w:r>
    </w:p>
    <w:p w14:paraId="78206749" w14:textId="46BA6183" w:rsidR="0006686D" w:rsidRDefault="0006686D" w:rsidP="0006686D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y/Fricker:</w:t>
      </w:r>
    </w:p>
    <w:p w14:paraId="13C8B72D" w14:textId="27A53531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ney is going to a good cause and we have the money in the budget so Arey/Fricker thinks that we should give SAO the full amount. </w:t>
      </w:r>
    </w:p>
    <w:p w14:paraId="07F6581E" w14:textId="642DE1C4" w:rsidR="0006686D" w:rsidRDefault="0006686D" w:rsidP="0006686D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’iingan:</w:t>
      </w:r>
    </w:p>
    <w:p w14:paraId="3B8994A1" w14:textId="2EFC3F6C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for their culture and we don’t want to take that from them so we should give them the full amount. </w:t>
      </w:r>
    </w:p>
    <w:p w14:paraId="1E19CC75" w14:textId="4F3AFC8F" w:rsidR="0006686D" w:rsidRDefault="0006686D" w:rsidP="0006686D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in:</w:t>
      </w:r>
    </w:p>
    <w:p w14:paraId="720075B0" w14:textId="24FD96E9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in thinks we should give them the full amount. </w:t>
      </w:r>
    </w:p>
    <w:p w14:paraId="2F933632" w14:textId="600158EF" w:rsidR="0006686D" w:rsidRDefault="0006686D" w:rsidP="0006686D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s</w:t>
      </w:r>
      <w:r w:rsidR="00194FCD">
        <w:rPr>
          <w:rFonts w:ascii="Times New Roman" w:hAnsi="Times New Roman" w:cs="Times New Roman"/>
        </w:rPr>
        <w:t>:</w:t>
      </w:r>
    </w:p>
    <w:p w14:paraId="367E1E31" w14:textId="71A7D63C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the money in the budget so Wells thinks that we should give them the full amount.</w:t>
      </w:r>
    </w:p>
    <w:p w14:paraId="4ED2A0CD" w14:textId="574422DA" w:rsidR="0006686D" w:rsidRDefault="0006686D" w:rsidP="0006686D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ing:</w:t>
      </w:r>
    </w:p>
    <w:p w14:paraId="6BF9E2A1" w14:textId="164B2A95" w:rsidR="0006686D" w:rsidRDefault="0006686D" w:rsidP="0006686D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grant the full $305 made by Arey/Fricker. </w:t>
      </w:r>
    </w:p>
    <w:p w14:paraId="5CAD4CE6" w14:textId="7CD566FE" w:rsidR="0006686D" w:rsidRDefault="0006686D" w:rsidP="0006686D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 Starin. </w:t>
      </w:r>
    </w:p>
    <w:p w14:paraId="21DD0946" w14:textId="1A747045" w:rsidR="0006686D" w:rsidRDefault="0006686D" w:rsidP="0006686D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ing starts:</w:t>
      </w:r>
    </w:p>
    <w:p w14:paraId="0003B4ED" w14:textId="711BE3CA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avor: 20</w:t>
      </w:r>
    </w:p>
    <w:p w14:paraId="55FEB5D7" w14:textId="4B535D64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posed: 0</w:t>
      </w:r>
    </w:p>
    <w:p w14:paraId="58329460" w14:textId="6C8641F6" w:rsidR="0006686D" w:rsidRDefault="0006686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tain: 0 </w:t>
      </w:r>
    </w:p>
    <w:p w14:paraId="759D6177" w14:textId="62385840" w:rsidR="0045212D" w:rsidRDefault="0045212D" w:rsidP="0006686D">
      <w:pPr>
        <w:pStyle w:val="NoSpacing"/>
        <w:numPr>
          <w:ilvl w:val="5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s, request is approved.</w:t>
      </w:r>
    </w:p>
    <w:p w14:paraId="640A8C9F" w14:textId="77777777" w:rsidR="00767097" w:rsidRDefault="00767097" w:rsidP="00767097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Guest Speakers</w:t>
      </w:r>
    </w:p>
    <w:p w14:paraId="5DE870FB" w14:textId="63568C2D" w:rsidR="0033265E" w:rsidRDefault="0045212D" w:rsidP="00D07442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tters Coffee House – Julia Danielson, Daniel Davern, Abby Daniels, Megan Northey.</w:t>
      </w:r>
    </w:p>
    <w:p w14:paraId="0A4C84AD" w14:textId="5FB10DB8" w:rsidR="0045212D" w:rsidRDefault="0045212D" w:rsidP="0045212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tters Coffee House is a Coffee House located on the first floor of wells.</w:t>
      </w:r>
    </w:p>
    <w:p w14:paraId="266846CE" w14:textId="58567207" w:rsidR="0045212D" w:rsidRDefault="0045212D" w:rsidP="0045212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tters is completely student run and volunteer run. </w:t>
      </w:r>
    </w:p>
    <w:p w14:paraId="076163DE" w14:textId="108368BD" w:rsidR="0045212D" w:rsidRDefault="0045212D" w:rsidP="0045212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made up of Executive Board members, Shift leaders and volunteers. </w:t>
      </w:r>
    </w:p>
    <w:p w14:paraId="1C55D914" w14:textId="4EB16083" w:rsidR="00194FCD" w:rsidRDefault="00194FCD" w:rsidP="0045212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upcoming events do we have?</w:t>
      </w:r>
    </w:p>
    <w:p w14:paraId="05D060D4" w14:textId="30138563" w:rsidR="00194FCD" w:rsidRDefault="00194FCD" w:rsidP="00194FC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tters Birthday Party:</w:t>
      </w:r>
    </w:p>
    <w:p w14:paraId="3CE4C985" w14:textId="5C559F69" w:rsidR="00194FCD" w:rsidRDefault="00194FCD" w:rsidP="00194FC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0</w:t>
      </w:r>
      <w:r w:rsidRPr="00194FC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8pm in Jitters.</w:t>
      </w:r>
    </w:p>
    <w:p w14:paraId="5BD15D41" w14:textId="77F0EED1" w:rsidR="00194FCD" w:rsidRDefault="00194FCD" w:rsidP="00194FC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via:</w:t>
      </w:r>
    </w:p>
    <w:p w14:paraId="7106CF8B" w14:textId="334F04A4" w:rsidR="00194FCD" w:rsidRDefault="00194FCD" w:rsidP="00194FC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ney Channel Trivia </w:t>
      </w:r>
    </w:p>
    <w:p w14:paraId="7971E024" w14:textId="616B8A3C" w:rsidR="00194FCD" w:rsidRDefault="00194FCD" w:rsidP="00194FC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pm in Jitters</w:t>
      </w:r>
    </w:p>
    <w:p w14:paraId="75A31B33" w14:textId="78307B88" w:rsidR="00194FCD" w:rsidRDefault="00194FCD" w:rsidP="00194FC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rograms are in the works! Keep an eye on our Instagram for more information!</w:t>
      </w:r>
    </w:p>
    <w:p w14:paraId="77000C8F" w14:textId="03F95B5A" w:rsidR="00194FCD" w:rsidRDefault="00194FCD" w:rsidP="00194FC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nks of the Month: </w:t>
      </w:r>
    </w:p>
    <w:p w14:paraId="103236A2" w14:textId="2A8A5109" w:rsidR="00194FCD" w:rsidRDefault="00194FCD" w:rsidP="00194FC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wberry Sweetheart Shake</w:t>
      </w:r>
      <w:r w:rsidR="000A5C0D">
        <w:rPr>
          <w:rFonts w:ascii="Times New Roman" w:hAnsi="Times New Roman" w:cs="Times New Roman"/>
        </w:rPr>
        <w:t>:</w:t>
      </w:r>
    </w:p>
    <w:p w14:paraId="0C6680D7" w14:textId="194C98B0" w:rsidR="00194FCD" w:rsidRDefault="00194FCD" w:rsidP="00194FC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wberry and Cheesecake Shake</w:t>
      </w:r>
      <w:r w:rsidR="000A5C0D">
        <w:rPr>
          <w:rFonts w:ascii="Times New Roman" w:hAnsi="Times New Roman" w:cs="Times New Roman"/>
        </w:rPr>
        <w:t>.</w:t>
      </w:r>
    </w:p>
    <w:p w14:paraId="14B4549E" w14:textId="1753897C" w:rsidR="00194FCD" w:rsidRDefault="00194FCD" w:rsidP="00194FC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 Me in Love Moc</w:t>
      </w:r>
      <w:r w:rsidR="000A5C0D">
        <w:rPr>
          <w:rFonts w:ascii="Times New Roman" w:hAnsi="Times New Roman" w:cs="Times New Roman"/>
        </w:rPr>
        <w:t>ha:</w:t>
      </w:r>
    </w:p>
    <w:p w14:paraId="60D32B19" w14:textId="7ACE0AE6" w:rsidR="00194FCD" w:rsidRDefault="00194FCD" w:rsidP="00194FCD">
      <w:pPr>
        <w:pStyle w:val="NoSpacing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colate Mocha with </w:t>
      </w:r>
      <w:r w:rsidR="000A5C0D">
        <w:rPr>
          <w:rFonts w:ascii="Times New Roman" w:hAnsi="Times New Roman" w:cs="Times New Roman"/>
        </w:rPr>
        <w:t>Strawberry.</w:t>
      </w:r>
    </w:p>
    <w:p w14:paraId="6886655C" w14:textId="203E290E" w:rsidR="000A5C0D" w:rsidRDefault="000A5C0D" w:rsidP="000A5C0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Information:</w:t>
      </w:r>
    </w:p>
    <w:p w14:paraId="0BB9B89C" w14:textId="661CD5C6" w:rsidR="000A5C0D" w:rsidRDefault="000A5C0D" w:rsidP="000A5C0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ke mentioned earlier, Jitters runs on volunteers to stay open. </w:t>
      </w:r>
    </w:p>
    <w:p w14:paraId="7B41FEAB" w14:textId="63CC5EEC" w:rsidR="000A5C0D" w:rsidRDefault="000A5C0D" w:rsidP="000A5C0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would like to volunteer please go to our website uwwjitters.org</w:t>
      </w:r>
    </w:p>
    <w:p w14:paraId="32627D7E" w14:textId="5AF48E0C" w:rsidR="000A5C0D" w:rsidRDefault="000A5C0D" w:rsidP="000A5C0D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mportant Information:</w:t>
      </w:r>
    </w:p>
    <w:p w14:paraId="675BCC67" w14:textId="79FDC7B1" w:rsidR="000A5C0D" w:rsidRDefault="000A5C0D" w:rsidP="000A5C0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perform? Email us at </w:t>
      </w:r>
      <w:hyperlink r:id="rId9" w:history="1">
        <w:r w:rsidRPr="00751445">
          <w:rPr>
            <w:rStyle w:val="Hyperlink"/>
            <w:rFonts w:ascii="Times New Roman" w:hAnsi="Times New Roman" w:cs="Times New Roman"/>
          </w:rPr>
          <w:t>Jitters@uww.edu</w:t>
        </w:r>
      </w:hyperlink>
      <w:r>
        <w:rPr>
          <w:rFonts w:ascii="Times New Roman" w:hAnsi="Times New Roman" w:cs="Times New Roman"/>
        </w:rPr>
        <w:t>.</w:t>
      </w:r>
    </w:p>
    <w:p w14:paraId="4424E51D" w14:textId="62B2A200" w:rsidR="000A5C0D" w:rsidRPr="000A5C0D" w:rsidRDefault="000A5C0D" w:rsidP="000A5C0D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get in touch with us? DM us on Instagram @Jittersatuww or email us at </w:t>
      </w:r>
      <w:hyperlink r:id="rId10" w:history="1">
        <w:r w:rsidRPr="00751445">
          <w:rPr>
            <w:rStyle w:val="Hyperlink"/>
            <w:rFonts w:ascii="Times New Roman" w:hAnsi="Times New Roman" w:cs="Times New Roman"/>
          </w:rPr>
          <w:t>Jitters@uww.edu</w:t>
        </w:r>
      </w:hyperlink>
      <w:r>
        <w:rPr>
          <w:rFonts w:ascii="Times New Roman" w:hAnsi="Times New Roman" w:cs="Times New Roman"/>
        </w:rPr>
        <w:t xml:space="preserve">. </w:t>
      </w:r>
    </w:p>
    <w:p w14:paraId="18F49BC9" w14:textId="733B2939" w:rsidR="00767097" w:rsidRDefault="00767097" w:rsidP="0076709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WSG Report</w:t>
      </w:r>
    </w:p>
    <w:p w14:paraId="4E586193" w14:textId="4B81B446" w:rsidR="008D2E2A" w:rsidRDefault="0063214F" w:rsidP="00D07442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 information: </w:t>
      </w:r>
    </w:p>
    <w:p w14:paraId="49EDB859" w14:textId="29F4B8A4" w:rsidR="0063214F" w:rsidRDefault="0063214F" w:rsidP="0063214F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-Stevens Point president and Speaker of the Senate came to talk to the senate. </w:t>
      </w:r>
    </w:p>
    <w:p w14:paraId="2C5C4771" w14:textId="29763920" w:rsidR="0063214F" w:rsidRDefault="0063214F" w:rsidP="0063214F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or Smith spoke about chancellors committee on LGBTQ+ concerns about software and name/pronouns. </w:t>
      </w:r>
    </w:p>
    <w:p w14:paraId="6DDE4C6E" w14:textId="2EB57CCC" w:rsidR="0063214F" w:rsidRDefault="0063214F" w:rsidP="0063214F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Chancellors address Jim Henderson will be on Monday February 28</w:t>
      </w:r>
      <w:r w:rsidRPr="0063214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 Young Auditorium. </w:t>
      </w:r>
    </w:p>
    <w:p w14:paraId="03816B24" w14:textId="33EB1BE5" w:rsidR="0063214F" w:rsidRDefault="0063214F" w:rsidP="0063214F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8542DC">
        <w:rPr>
          <w:rFonts w:ascii="Times New Roman" w:hAnsi="Times New Roman" w:cs="Times New Roman"/>
        </w:rPr>
        <w:t>need</w:t>
      </w:r>
      <w:r>
        <w:rPr>
          <w:rFonts w:ascii="Times New Roman" w:hAnsi="Times New Roman" w:cs="Times New Roman"/>
        </w:rPr>
        <w:t xml:space="preserve"> new senators, please email </w:t>
      </w:r>
      <w:hyperlink r:id="rId11" w:history="1">
        <w:r w:rsidR="008542DC" w:rsidRPr="00375A98">
          <w:rPr>
            <w:rStyle w:val="Hyperlink"/>
            <w:rFonts w:ascii="Times New Roman" w:hAnsi="Times New Roman" w:cs="Times New Roman"/>
          </w:rPr>
          <w:t>busalaccam16@uww.edu</w:t>
        </w:r>
      </w:hyperlink>
      <w:r w:rsidR="008542DC">
        <w:rPr>
          <w:rFonts w:ascii="Times New Roman" w:hAnsi="Times New Roman" w:cs="Times New Roman"/>
        </w:rPr>
        <w:t xml:space="preserve"> </w:t>
      </w:r>
    </w:p>
    <w:p w14:paraId="36B98FB0" w14:textId="2720F32E" w:rsidR="008542DC" w:rsidRPr="00DE5C14" w:rsidRDefault="008542DC" w:rsidP="0063214F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any questions? Stop by our office in the Warhawk Connections Center. </w:t>
      </w:r>
    </w:p>
    <w:p w14:paraId="7B092C6E" w14:textId="07E24221" w:rsidR="00767097" w:rsidRDefault="00767097" w:rsidP="00767097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NRHH Report</w:t>
      </w:r>
    </w:p>
    <w:p w14:paraId="4F0A3F9E" w14:textId="47D5B1D9" w:rsidR="004E233F" w:rsidRDefault="008F0686" w:rsidP="00371D61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coming Programs:</w:t>
      </w:r>
    </w:p>
    <w:p w14:paraId="6C14B110" w14:textId="624E1553" w:rsidR="008F0686" w:rsidRDefault="0063214F" w:rsidP="008F0686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nter Clothing Drive</w:t>
      </w:r>
    </w:p>
    <w:p w14:paraId="6894EAC4" w14:textId="468560CA" w:rsidR="0063214F" w:rsidRDefault="0063214F" w:rsidP="0063214F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8</w:t>
      </w:r>
      <w:r w:rsidRPr="0063214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10</w:t>
      </w:r>
      <w:r w:rsidRPr="0063214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10 am to 2 pm in the UC.  </w:t>
      </w:r>
    </w:p>
    <w:p w14:paraId="05DF10AF" w14:textId="0204399E" w:rsidR="0063214F" w:rsidRDefault="0063214F" w:rsidP="0063214F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bring any gently used winter clothing items to be donated to the Bethel House in Whitewater. </w:t>
      </w:r>
    </w:p>
    <w:p w14:paraId="77231319" w14:textId="230A3A5D" w:rsidR="0063214F" w:rsidRDefault="0063214F" w:rsidP="0063214F">
      <w:pPr>
        <w:pStyle w:val="NoSpacing"/>
        <w:numPr>
          <w:ilvl w:val="4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interested in helping staff the event, please reach out to Devonte Sisk or Amadou Sam. </w:t>
      </w:r>
    </w:p>
    <w:p w14:paraId="5A6DD302" w14:textId="6EF58210" w:rsidR="0063214F" w:rsidRDefault="0063214F" w:rsidP="0063214F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NRHH need from RHA?</w:t>
      </w:r>
    </w:p>
    <w:p w14:paraId="5B8B89D6" w14:textId="187B54E9" w:rsidR="0063214F" w:rsidRDefault="0063214F" w:rsidP="0063214F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looking for new members so if you have anyone who you think should be in NRHH, please nominate them. </w:t>
      </w:r>
    </w:p>
    <w:p w14:paraId="4E75403E" w14:textId="518D1967" w:rsidR="0063214F" w:rsidRPr="00DE5C14" w:rsidRDefault="0063214F" w:rsidP="0063214F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interested in getting involved, please contact your CD, ACD or NRHH member about being nominated. </w:t>
      </w:r>
    </w:p>
    <w:p w14:paraId="29FA83EE" w14:textId="5FD15525" w:rsidR="00767097" w:rsidRDefault="00767097" w:rsidP="00767097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Jitters Report</w:t>
      </w:r>
    </w:p>
    <w:p w14:paraId="0A46E839" w14:textId="5358E051" w:rsidR="00330BAD" w:rsidRPr="00D07442" w:rsidRDefault="00194FCD" w:rsidP="00D07442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hing Else to add. See Guest Speakers section for more information. </w:t>
      </w:r>
    </w:p>
    <w:p w14:paraId="26740608" w14:textId="5268ACE8" w:rsidR="00371D61" w:rsidRDefault="00767097" w:rsidP="00371D61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RA Report</w:t>
      </w:r>
    </w:p>
    <w:p w14:paraId="14BE1122" w14:textId="2FD62D8C" w:rsidR="00D07442" w:rsidRDefault="0045212D" w:rsidP="00D07442">
      <w:pPr>
        <w:pStyle w:val="NoSpacing"/>
        <w:numPr>
          <w:ilvl w:val="2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en from Wells West:</w:t>
      </w:r>
    </w:p>
    <w:p w14:paraId="469E1F50" w14:textId="0CA9FCFD" w:rsidR="0045212D" w:rsidRPr="00371D61" w:rsidRDefault="0045212D" w:rsidP="0045212D">
      <w:pPr>
        <w:pStyle w:val="NoSpacing"/>
        <w:numPr>
          <w:ilvl w:val="3"/>
          <w:numId w:val="1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tters Chatter is not happening this Thursday. </w:t>
      </w:r>
    </w:p>
    <w:p w14:paraId="50B8D8AF" w14:textId="77777777" w:rsidR="00767097" w:rsidRPr="00DE5C14" w:rsidRDefault="00767097" w:rsidP="00767097">
      <w:pPr>
        <w:pStyle w:val="NoSpacing"/>
        <w:numPr>
          <w:ilvl w:val="0"/>
          <w:numId w:val="1"/>
        </w:numPr>
        <w:spacing w:before="60"/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Final Thoughts</w:t>
      </w:r>
    </w:p>
    <w:p w14:paraId="5E5D9441" w14:textId="77777777" w:rsidR="00767097" w:rsidRPr="00DE5C14" w:rsidRDefault="00767097" w:rsidP="0076709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Snaps</w:t>
      </w:r>
    </w:p>
    <w:p w14:paraId="470D63EB" w14:textId="4EBD3D90" w:rsidR="00767097" w:rsidRDefault="00767097" w:rsidP="0076709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DE5C14">
        <w:rPr>
          <w:rFonts w:ascii="Times New Roman" w:hAnsi="Times New Roman" w:cs="Times New Roman"/>
        </w:rPr>
        <w:t>U Rock U Rule</w:t>
      </w:r>
    </w:p>
    <w:p w14:paraId="4CEFA53D" w14:textId="58C6AA85" w:rsidR="00D639A6" w:rsidRDefault="00D639A6" w:rsidP="00D639A6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67BF1432" w14:textId="58889817" w:rsidR="00767097" w:rsidRDefault="00767097" w:rsidP="0076709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Artichoke</w:t>
      </w:r>
    </w:p>
    <w:p w14:paraId="0B3F9A27" w14:textId="62F15972" w:rsidR="00D639A6" w:rsidRPr="00DE5C14" w:rsidRDefault="00371D61" w:rsidP="00D639A6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ner:</w:t>
      </w:r>
      <w:r w:rsidR="00194FCD">
        <w:rPr>
          <w:rFonts w:ascii="Times New Roman" w:hAnsi="Times New Roman" w:cs="Times New Roman"/>
        </w:rPr>
        <w:t xml:space="preserve"> Drew Barron.</w:t>
      </w:r>
    </w:p>
    <w:p w14:paraId="2876BC99" w14:textId="35D27EDB" w:rsidR="00767097" w:rsidRDefault="00767097" w:rsidP="0076709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97557">
        <w:rPr>
          <w:rFonts w:ascii="Times New Roman" w:hAnsi="Times New Roman" w:cs="Times New Roman"/>
        </w:rPr>
        <w:t>Adjournment</w:t>
      </w:r>
      <w:r w:rsidR="008D2E2A">
        <w:rPr>
          <w:rFonts w:ascii="Times New Roman" w:hAnsi="Times New Roman" w:cs="Times New Roman"/>
        </w:rPr>
        <w:t xml:space="preserve"> </w:t>
      </w:r>
    </w:p>
    <w:p w14:paraId="67595AD8" w14:textId="5A2545BD" w:rsidR="008D2E2A" w:rsidRDefault="008D2E2A" w:rsidP="008D2E2A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</w:t>
      </w:r>
      <w:r w:rsidR="00194FCD">
        <w:rPr>
          <w:rFonts w:ascii="Times New Roman" w:hAnsi="Times New Roman" w:cs="Times New Roman"/>
        </w:rPr>
        <w:t xml:space="preserve"> Ma’iingan.</w:t>
      </w:r>
    </w:p>
    <w:p w14:paraId="5470CD60" w14:textId="13A27312" w:rsidR="008D2E2A" w:rsidRDefault="008D2E2A" w:rsidP="008D2E2A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 </w:t>
      </w:r>
      <w:r w:rsidR="00194FCD">
        <w:rPr>
          <w:rFonts w:ascii="Times New Roman" w:hAnsi="Times New Roman" w:cs="Times New Roman"/>
        </w:rPr>
        <w:t>Starin.</w:t>
      </w:r>
    </w:p>
    <w:p w14:paraId="77AFE213" w14:textId="7E9C3EE9" w:rsidR="008D2E2A" w:rsidRPr="00197557" w:rsidRDefault="008D2E2A" w:rsidP="008D2E2A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lamation called. </w:t>
      </w:r>
    </w:p>
    <w:p w14:paraId="6E2E0BC7" w14:textId="77777777" w:rsidR="00767097" w:rsidRPr="00197557" w:rsidRDefault="00767097" w:rsidP="0076709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86B518" w14:textId="00112B2D" w:rsidR="00767097" w:rsidRPr="00197557" w:rsidRDefault="00767097" w:rsidP="0076709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57">
        <w:rPr>
          <w:rFonts w:ascii="Times New Roman" w:hAnsi="Times New Roman" w:cs="Times New Roman"/>
          <w:b/>
          <w:sz w:val="28"/>
          <w:szCs w:val="28"/>
        </w:rPr>
        <w:t>Next Meetin</w:t>
      </w:r>
      <w:r>
        <w:rPr>
          <w:rFonts w:ascii="Times New Roman" w:hAnsi="Times New Roman" w:cs="Times New Roman"/>
          <w:b/>
          <w:sz w:val="28"/>
          <w:szCs w:val="28"/>
        </w:rPr>
        <w:t>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E15">
        <w:rPr>
          <w:rFonts w:ascii="Times New Roman" w:hAnsi="Times New Roman" w:cs="Times New Roman"/>
          <w:sz w:val="28"/>
          <w:szCs w:val="28"/>
        </w:rPr>
        <w:t>March</w:t>
      </w:r>
      <w:r w:rsidR="00371D61">
        <w:rPr>
          <w:rFonts w:ascii="Times New Roman" w:hAnsi="Times New Roman" w:cs="Times New Roman"/>
          <w:sz w:val="28"/>
          <w:szCs w:val="28"/>
        </w:rPr>
        <w:t xml:space="preserve"> </w:t>
      </w:r>
      <w:r w:rsidR="00E64E15">
        <w:rPr>
          <w:rFonts w:ascii="Times New Roman" w:hAnsi="Times New Roman" w:cs="Times New Roman"/>
          <w:sz w:val="28"/>
          <w:szCs w:val="28"/>
        </w:rPr>
        <w:t>02</w:t>
      </w:r>
      <w:r w:rsidRPr="00197557">
        <w:rPr>
          <w:rFonts w:ascii="Times New Roman" w:hAnsi="Times New Roman" w:cs="Times New Roman"/>
          <w:sz w:val="28"/>
          <w:szCs w:val="28"/>
        </w:rPr>
        <w:t>, 202</w:t>
      </w:r>
      <w:r w:rsidR="008774AA">
        <w:rPr>
          <w:rFonts w:ascii="Times New Roman" w:hAnsi="Times New Roman" w:cs="Times New Roman"/>
          <w:sz w:val="28"/>
          <w:szCs w:val="28"/>
        </w:rPr>
        <w:t>2</w:t>
      </w:r>
    </w:p>
    <w:p w14:paraId="05DE57D4" w14:textId="2EBD9B82" w:rsidR="00767097" w:rsidRPr="008D2E2A" w:rsidRDefault="00767097" w:rsidP="00767097">
      <w:pPr>
        <w:pStyle w:val="NoSpacing"/>
        <w:spacing w:line="276" w:lineRule="auto"/>
        <w:jc w:val="center"/>
      </w:pPr>
      <w:r w:rsidRPr="008D2E2A">
        <w:rPr>
          <w:rFonts w:ascii="Times New Roman" w:hAnsi="Times New Roman" w:cs="Times New Roman"/>
          <w:sz w:val="28"/>
          <w:szCs w:val="28"/>
        </w:rPr>
        <w:t xml:space="preserve">Theme: </w:t>
      </w:r>
      <w:r w:rsidR="00E64E15">
        <w:rPr>
          <w:rFonts w:ascii="Times New Roman" w:hAnsi="Times New Roman" w:cs="Times New Roman"/>
          <w:sz w:val="28"/>
          <w:szCs w:val="28"/>
        </w:rPr>
        <w:t>Sports/Favorite Teams Jersey</w:t>
      </w:r>
    </w:p>
    <w:p w14:paraId="3DDC081A" w14:textId="77777777" w:rsidR="00767097" w:rsidRDefault="00767097" w:rsidP="00767097"/>
    <w:p w14:paraId="3D2FAE1A" w14:textId="77777777" w:rsidR="00767097" w:rsidRDefault="00767097" w:rsidP="00767097"/>
    <w:p w14:paraId="657C5EBD" w14:textId="77777777" w:rsidR="008A79D8" w:rsidRDefault="008A79D8"/>
    <w:sectPr w:rsidR="008A79D8" w:rsidSect="00B24B7F">
      <w:headerReference w:type="default" r:id="rId12"/>
      <w:pgSz w:w="12240" w:h="15840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5174" w14:textId="77777777" w:rsidR="002E642F" w:rsidRDefault="00A847ED">
      <w:r>
        <w:separator/>
      </w:r>
    </w:p>
  </w:endnote>
  <w:endnote w:type="continuationSeparator" w:id="0">
    <w:p w14:paraId="4A174B52" w14:textId="77777777" w:rsidR="002E642F" w:rsidRDefault="00A8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0BF1" w14:textId="77777777" w:rsidR="002E642F" w:rsidRDefault="00A847ED">
      <w:r>
        <w:separator/>
      </w:r>
    </w:p>
  </w:footnote>
  <w:footnote w:type="continuationSeparator" w:id="0">
    <w:p w14:paraId="04CC8F27" w14:textId="77777777" w:rsidR="002E642F" w:rsidRDefault="00A8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0A7A" w14:textId="77777777" w:rsidR="00C479AE" w:rsidRDefault="00F4659B" w:rsidP="00C479AE">
    <w:pPr>
      <w:pStyle w:val="Header"/>
      <w:jc w:val="right"/>
    </w:pPr>
  </w:p>
  <w:p w14:paraId="0156CEF4" w14:textId="77777777" w:rsidR="0096651E" w:rsidRDefault="00F4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7015A"/>
    <w:multiLevelType w:val="hybridMultilevel"/>
    <w:tmpl w:val="C6A89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529"/>
    <w:multiLevelType w:val="hybridMultilevel"/>
    <w:tmpl w:val="CEC02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97"/>
    <w:rsid w:val="00027BCE"/>
    <w:rsid w:val="00053F25"/>
    <w:rsid w:val="00061E2F"/>
    <w:rsid w:val="0006686D"/>
    <w:rsid w:val="00095E6A"/>
    <w:rsid w:val="000A5C0D"/>
    <w:rsid w:val="00110E14"/>
    <w:rsid w:val="00115957"/>
    <w:rsid w:val="001917E9"/>
    <w:rsid w:val="00194FCD"/>
    <w:rsid w:val="001C6F34"/>
    <w:rsid w:val="001C7957"/>
    <w:rsid w:val="00263FF4"/>
    <w:rsid w:val="0027688D"/>
    <w:rsid w:val="002E11AA"/>
    <w:rsid w:val="002E642F"/>
    <w:rsid w:val="002F1C3A"/>
    <w:rsid w:val="00316821"/>
    <w:rsid w:val="00330BAD"/>
    <w:rsid w:val="0033265E"/>
    <w:rsid w:val="00332C9D"/>
    <w:rsid w:val="00371D61"/>
    <w:rsid w:val="00373FF8"/>
    <w:rsid w:val="003E1C5D"/>
    <w:rsid w:val="003F2E1B"/>
    <w:rsid w:val="00433303"/>
    <w:rsid w:val="00442AF0"/>
    <w:rsid w:val="00451084"/>
    <w:rsid w:val="0045212D"/>
    <w:rsid w:val="004A5EED"/>
    <w:rsid w:val="004C52A3"/>
    <w:rsid w:val="004D65C5"/>
    <w:rsid w:val="004E233F"/>
    <w:rsid w:val="004E243F"/>
    <w:rsid w:val="00514C80"/>
    <w:rsid w:val="0063214F"/>
    <w:rsid w:val="00684E06"/>
    <w:rsid w:val="00707E8F"/>
    <w:rsid w:val="00767097"/>
    <w:rsid w:val="007B3CFB"/>
    <w:rsid w:val="007C4AF9"/>
    <w:rsid w:val="007D6F62"/>
    <w:rsid w:val="007F041B"/>
    <w:rsid w:val="0083669D"/>
    <w:rsid w:val="008542DC"/>
    <w:rsid w:val="008774AA"/>
    <w:rsid w:val="00887685"/>
    <w:rsid w:val="008A79D8"/>
    <w:rsid w:val="008D2E2A"/>
    <w:rsid w:val="008E2926"/>
    <w:rsid w:val="008F0686"/>
    <w:rsid w:val="00957C92"/>
    <w:rsid w:val="009F5457"/>
    <w:rsid w:val="00A359AD"/>
    <w:rsid w:val="00A40AFE"/>
    <w:rsid w:val="00A75443"/>
    <w:rsid w:val="00A847ED"/>
    <w:rsid w:val="00AD5FE8"/>
    <w:rsid w:val="00B969EE"/>
    <w:rsid w:val="00BA2EFC"/>
    <w:rsid w:val="00BE6B2D"/>
    <w:rsid w:val="00BF3E90"/>
    <w:rsid w:val="00C77100"/>
    <w:rsid w:val="00CA1AD6"/>
    <w:rsid w:val="00CB44E9"/>
    <w:rsid w:val="00CF2B31"/>
    <w:rsid w:val="00CF424A"/>
    <w:rsid w:val="00D07442"/>
    <w:rsid w:val="00D639A6"/>
    <w:rsid w:val="00D741A4"/>
    <w:rsid w:val="00E30334"/>
    <w:rsid w:val="00E64E15"/>
    <w:rsid w:val="00EB2266"/>
    <w:rsid w:val="00EC19E7"/>
    <w:rsid w:val="00F4659B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1B19"/>
  <w15:chartTrackingRefBased/>
  <w15:docId w15:val="{DC5BF5AC-EC3F-4A8A-B148-9E0DDA38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097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097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6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97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771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alaccam16@uw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tters@uw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ters@uww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26FF-DECA-4B0B-9538-931E931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Pederson</dc:creator>
  <cp:keywords/>
  <dc:description/>
  <cp:lastModifiedBy>Davern, Daniel J</cp:lastModifiedBy>
  <cp:revision>6</cp:revision>
  <dcterms:created xsi:type="dcterms:W3CDTF">2022-03-01T22:28:00Z</dcterms:created>
  <dcterms:modified xsi:type="dcterms:W3CDTF">2022-03-03T19:19:00Z</dcterms:modified>
</cp:coreProperties>
</file>